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349D007A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276860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46E2" w14:textId="4BECF97D" w:rsidR="0017660C" w:rsidRDefault="00925FBB" w:rsidP="0017660C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SLD, Maison des aînés, ressource intermédiaire, </w:t>
                            </w:r>
                            <w:proofErr w:type="gramStart"/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idence privé</w:t>
                            </w:r>
                            <w:proofErr w:type="gramEnd"/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0AF0955E" w14:textId="6F9D2989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412908F5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naires, </w:t>
                            </w:r>
                            <w:proofErr w:type="spellStart"/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ceptionistes</w:t>
                            </w:r>
                            <w:proofErr w:type="spellEnd"/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autres agents de bureaux, personnel des cuisines, personnel de l’entretien ménager et de l’entretien du </w:t>
                            </w:r>
                            <w:proofErr w:type="spellStart"/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iment</w:t>
                            </w:r>
                            <w:proofErr w:type="spellEnd"/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au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218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">
                <v:textbox>
                  <w:txbxContent>
                    <w:p w14:paraId="50A546E2" w14:textId="4BECF97D" w:rsidR="0017660C" w:rsidRDefault="00925FBB" w:rsidP="0017660C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SLD, Maison des aînés, ressource intermédiaire, </w:t>
                      </w:r>
                      <w:proofErr w:type="gramStart"/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idence privé</w:t>
                      </w:r>
                      <w:proofErr w:type="gramEnd"/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0AF0955E" w14:textId="6F9D2989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412908F5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naires, </w:t>
                      </w:r>
                      <w:proofErr w:type="spellStart"/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ceptionistes</w:t>
                      </w:r>
                      <w:proofErr w:type="spellEnd"/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autres agents de bureaux, personnel des cuisines, personnel de l’entretien ménager et de l’entretien du </w:t>
                      </w:r>
                      <w:proofErr w:type="spellStart"/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timent</w:t>
                      </w:r>
                      <w:proofErr w:type="spellEnd"/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autr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6173613" w14:textId="23825FCE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5BA220B3" w14:textId="77777777" w:rsidR="00283F78" w:rsidRPr="00EC6994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925FBB" w:rsidRPr="000B6311" w14:paraId="78BB9281" w14:textId="0FBDFEE3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2FFA5584" w14:textId="77777777" w:rsidTr="00D80540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447390F" w14:textId="6DCAE3FF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4DB06" w14:textId="66DF5E30" w:rsidR="00372CF9" w:rsidRPr="000B6311" w:rsidRDefault="00372CF9" w:rsidP="00716E95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6891" w14:textId="325E443C" w:rsidR="00372CF9" w:rsidRPr="00E3587A" w:rsidRDefault="00E3587A" w:rsidP="00E3587A">
            <w:pPr>
              <w:rPr>
                <w:rFonts w:ascii="Arial Narrow" w:hAnsi="Arial Narrow" w:cstheme="majorHAnsi"/>
              </w:rPr>
            </w:pPr>
            <w:r w:rsidRPr="00E3587A">
              <w:rPr>
                <w:rFonts w:ascii="Arial Narrow" w:hAnsi="Arial Narrow" w:cstheme="majorHAnsi"/>
              </w:rPr>
              <w:t>Ma contribution auprès de la clientèle Alzheim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3F7864" w14:textId="6CB11873" w:rsidR="00372CF9" w:rsidRPr="00045C93" w:rsidRDefault="00045C93" w:rsidP="00372CF9">
            <w:pPr>
              <w:rPr>
                <w:rFonts w:ascii="Arial Narrow" w:hAnsi="Arial Narrow" w:cstheme="majorHAnsi"/>
              </w:rPr>
            </w:pPr>
            <w:r w:rsidRPr="00045C93">
              <w:rPr>
                <w:rFonts w:ascii="Arial Narrow" w:hAnsi="Arial Narrow" w:cstheme="majorHAnsi"/>
              </w:rPr>
              <w:t>1 heure 11 minutes</w:t>
            </w:r>
          </w:p>
        </w:tc>
      </w:tr>
      <w:tr w:rsidR="00E3587A" w:rsidRPr="000B6311" w14:paraId="1970204D" w14:textId="77777777" w:rsidTr="00D80540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B9C607B" w14:textId="77777777" w:rsidR="00E3587A" w:rsidRPr="000B6311" w:rsidRDefault="00E3587A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E1A83" w14:textId="1827DE9A" w:rsidR="00E3587A" w:rsidRPr="000B6311" w:rsidRDefault="00E3587A" w:rsidP="00716E95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BE68A" w14:textId="7FDF80DA" w:rsidR="00E3587A" w:rsidRPr="000B6311" w:rsidRDefault="00045C93" w:rsidP="00045C93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</w:t>
            </w:r>
            <w:r>
              <w:rPr>
                <w:rFonts w:ascii="Arial Narrow" w:hAnsi="Arial Narrow" w:cstheme="majorHAnsi"/>
              </w:rPr>
              <w:t xml:space="preserve"> </w:t>
            </w:r>
            <w:r w:rsidRPr="00E3587A">
              <w:rPr>
                <w:rFonts w:ascii="Arial Narrow" w:hAnsi="Arial Narrow" w:cstheme="majorHAnsi"/>
              </w:rPr>
              <w:t>Ma contribution auprès de la clientèle Alzheim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7F288" w14:textId="016F447C" w:rsidR="00E3587A" w:rsidRPr="000B6311" w:rsidRDefault="00045C93" w:rsidP="00372CF9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5 minutes</w:t>
            </w:r>
          </w:p>
        </w:tc>
      </w:tr>
      <w:tr w:rsidR="00E3587A" w:rsidRPr="000B6311" w14:paraId="1CF504A6" w14:textId="77777777" w:rsidTr="00D80540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360F3AF" w14:textId="77777777" w:rsidR="00E3587A" w:rsidRPr="000B6311" w:rsidRDefault="00E3587A" w:rsidP="00E3587A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1681F" w14:textId="1AB260BE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6E84" w14:textId="2B9ECE8A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07E2B" w14:textId="06665B6E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4 minutes</w:t>
            </w:r>
          </w:p>
        </w:tc>
      </w:tr>
      <w:tr w:rsidR="00E3587A" w:rsidRPr="000B6311" w14:paraId="6034AA2B" w14:textId="77777777" w:rsidTr="00D80540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31EABED" w14:textId="536F3ED9" w:rsidR="00E3587A" w:rsidRPr="000B6311" w:rsidRDefault="00E3587A" w:rsidP="00E3587A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66170" w14:textId="146BFEB9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C4E453" w14:textId="3AC79613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omportements attendus du personnel selon les valeurs à la base d’une approche optimale des aînés atteint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781E72" w14:textId="44467093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5 minutes</w:t>
            </w:r>
          </w:p>
        </w:tc>
      </w:tr>
      <w:tr w:rsidR="00E3587A" w:rsidRPr="000B6311" w14:paraId="609B8A43" w14:textId="0F5BBD53" w:rsidTr="00FA6A9E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216A12C8" w:rsidR="00E3587A" w:rsidRPr="000B6311" w:rsidRDefault="00E3587A" w:rsidP="00E3587A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58C7A576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E3587A" w:rsidRPr="000B6311" w:rsidRDefault="00E3587A" w:rsidP="00E3587A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AE55B" w14:textId="6BD82EED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E3587A" w:rsidRPr="000B6311" w14:paraId="6BA2B84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F68711" w14:textId="77777777" w:rsidR="00E3587A" w:rsidRPr="000B6311" w:rsidRDefault="00E3587A" w:rsidP="00E3587A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644" w14:textId="3043C895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2464C" w14:textId="6A9E7D7D" w:rsidR="00E3587A" w:rsidRPr="000B6311" w:rsidRDefault="00E3587A" w:rsidP="00E3587A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F920C" w14:textId="2F080E62" w:rsidR="00E3587A" w:rsidRPr="000B6311" w:rsidRDefault="00E3587A" w:rsidP="00E3587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E3587A" w:rsidRPr="000B6311" w14:paraId="413BA7F8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45E484" w14:textId="77777777" w:rsidR="00E3587A" w:rsidRPr="000B6311" w:rsidRDefault="00E3587A" w:rsidP="00E3587A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C8C91" w14:textId="77777777" w:rsidR="00E3587A" w:rsidRPr="000B6311" w:rsidRDefault="00E3587A" w:rsidP="00E3587A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389972D" w14:textId="78089A03" w:rsidR="00E3587A" w:rsidRPr="000B6311" w:rsidRDefault="00E3587A" w:rsidP="00E3587A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7986F8" w14:textId="062B62EF" w:rsidR="00E3587A" w:rsidRPr="000B6311" w:rsidRDefault="00C32ACA" w:rsidP="00E3587A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>
              <w:rPr>
                <w:rFonts w:ascii="Arial Narrow" w:hAnsi="Arial Narrow" w:cstheme="majorHAnsi"/>
                <w:b/>
                <w:bCs/>
              </w:rPr>
              <w:t>8</w:t>
            </w:r>
            <w:r w:rsidR="00E3587A"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3</w:t>
            </w:r>
            <w:r w:rsidR="00E3587A">
              <w:rPr>
                <w:rFonts w:ascii="Arial Narrow" w:hAnsi="Arial Narrow" w:cstheme="majorHAnsi"/>
                <w:b/>
                <w:bCs/>
              </w:rPr>
              <w:t>6</w:t>
            </w:r>
            <w:r w:rsidR="00E3587A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E670FD5" w14:textId="77777777" w:rsidR="000F4A7C" w:rsidRPr="000B6311" w:rsidRDefault="000F4A7C">
      <w:pPr>
        <w:rPr>
          <w:rFonts w:ascii="Arial Narrow" w:hAnsi="Arial Narrow"/>
          <w:sz w:val="22"/>
          <w:szCs w:val="22"/>
        </w:rPr>
      </w:pPr>
    </w:p>
    <w:p w14:paraId="06024F0E" w14:textId="75CD5C13" w:rsidR="000F4A7C" w:rsidRDefault="000F4A7C">
      <w:pPr>
        <w:rPr>
          <w:rFonts w:ascii="Arial Narrow" w:hAnsi="Arial Narrow"/>
          <w:sz w:val="22"/>
          <w:szCs w:val="22"/>
        </w:rPr>
      </w:pPr>
    </w:p>
    <w:p w14:paraId="62523811" w14:textId="073DC510" w:rsidR="00283F78" w:rsidRDefault="00283F78">
      <w:pPr>
        <w:rPr>
          <w:rFonts w:ascii="Arial Narrow" w:hAnsi="Arial Narrow"/>
          <w:sz w:val="22"/>
          <w:szCs w:val="22"/>
        </w:rPr>
      </w:pPr>
    </w:p>
    <w:p w14:paraId="67BDA4F7" w14:textId="716E93BC" w:rsidR="00283F78" w:rsidRDefault="00283F78">
      <w:pPr>
        <w:rPr>
          <w:rFonts w:ascii="Arial Narrow" w:hAnsi="Arial Narrow"/>
          <w:sz w:val="22"/>
          <w:szCs w:val="22"/>
        </w:rPr>
      </w:pPr>
    </w:p>
    <w:p w14:paraId="335CC300" w14:textId="08B1B065" w:rsidR="00283F78" w:rsidRDefault="00283F78">
      <w:pPr>
        <w:rPr>
          <w:rFonts w:ascii="Arial Narrow" w:hAnsi="Arial Narrow"/>
          <w:sz w:val="22"/>
          <w:szCs w:val="22"/>
        </w:rPr>
      </w:pPr>
    </w:p>
    <w:p w14:paraId="23C8BA8E" w14:textId="66A9A556" w:rsidR="00283F78" w:rsidRDefault="00283F78">
      <w:pPr>
        <w:rPr>
          <w:rFonts w:ascii="Arial Narrow" w:hAnsi="Arial Narrow"/>
          <w:sz w:val="22"/>
          <w:szCs w:val="22"/>
        </w:rPr>
      </w:pPr>
    </w:p>
    <w:p w14:paraId="1538C696" w14:textId="3E272303" w:rsidR="00283F78" w:rsidRDefault="00283F78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045C93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55D06A9C" w:rsidR="00045C93" w:rsidRPr="000B6311" w:rsidRDefault="00045C93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192571A6" w:rsidR="00045C93" w:rsidRPr="000B6311" w:rsidRDefault="00045C93" w:rsidP="001133DD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16C0D7DD" w:rsidR="00045C93" w:rsidRPr="000B6311" w:rsidRDefault="00045C93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7F25E484" w:rsidR="00045C93" w:rsidRPr="000B6311" w:rsidRDefault="00045C93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56 minutes</w:t>
            </w:r>
          </w:p>
        </w:tc>
      </w:tr>
      <w:tr w:rsidR="00045C93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045C93" w:rsidRPr="000B6311" w:rsidRDefault="00045C93" w:rsidP="001133DD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4C85B16A" w:rsidR="00045C93" w:rsidRPr="000B6311" w:rsidRDefault="00045C93" w:rsidP="001133DD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6BBC94BC" w:rsidR="00045C93" w:rsidRPr="000B6311" w:rsidRDefault="00045C93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Décoder les comportements menaçan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3CA2E902" w:rsidR="00045C93" w:rsidRPr="000B6311" w:rsidRDefault="00045C93" w:rsidP="001133DD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045C93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045C93" w:rsidRPr="000B6311" w:rsidRDefault="00045C93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82BE59D" w:rsidR="00045C93" w:rsidRPr="000B6311" w:rsidRDefault="00045C93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3D337A31" w:rsidR="00045C93" w:rsidRPr="000B6311" w:rsidRDefault="00045C93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AE37F11" w:rsidR="00045C93" w:rsidRPr="000B6311" w:rsidRDefault="00045C93" w:rsidP="003130C7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25 minutes</w:t>
            </w:r>
          </w:p>
        </w:tc>
      </w:tr>
      <w:tr w:rsidR="00045C93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045C93" w:rsidRPr="000B6311" w:rsidRDefault="00045C93" w:rsidP="00045C9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170FA2BF" w:rsidR="00045C93" w:rsidRPr="000B6311" w:rsidRDefault="00045C93" w:rsidP="00045C93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0365299B" w:rsidR="00045C93" w:rsidRPr="000B6311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Reconnaître un état de santé instab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5AF9E24B" w:rsidR="00045C93" w:rsidRPr="000B6311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5 </w:t>
            </w:r>
            <w:r w:rsidRPr="00522BED">
              <w:rPr>
                <w:rFonts w:ascii="Arial Narrow" w:hAnsi="Arial Narrow" w:cstheme="majorHAnsi"/>
                <w:sz w:val="20"/>
                <w:szCs w:val="20"/>
              </w:rPr>
              <w:t>minutes</w:t>
            </w:r>
          </w:p>
        </w:tc>
      </w:tr>
      <w:tr w:rsidR="00045C93" w:rsidRPr="000B6311" w14:paraId="0CCAA0E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7224B6" w14:textId="77777777" w:rsidR="00045C93" w:rsidRPr="000B6311" w:rsidRDefault="00045C93" w:rsidP="00045C9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19E2" w14:textId="762A6227" w:rsidR="00045C93" w:rsidRPr="000B6311" w:rsidRDefault="00045C93" w:rsidP="00045C93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BCAE" w14:textId="1F84ED64" w:rsidR="00045C93" w:rsidRPr="00493654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Doit-on annoncer les mauvaises nouvelles aux aînés atteints de problèmes cognitifs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B474A" w14:textId="4993CEA6" w:rsidR="00045C93" w:rsidRPr="00522BED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1 </w:t>
            </w:r>
            <w:r w:rsidRPr="00522BED">
              <w:rPr>
                <w:rFonts w:ascii="Arial Narrow" w:hAnsi="Arial Narrow" w:cstheme="majorHAnsi"/>
                <w:sz w:val="20"/>
                <w:szCs w:val="20"/>
              </w:rPr>
              <w:t>minutes</w:t>
            </w:r>
          </w:p>
        </w:tc>
      </w:tr>
      <w:tr w:rsidR="00045C93" w:rsidRPr="000B6311" w14:paraId="7670DBA3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EF89DF" w14:textId="77777777" w:rsidR="00045C93" w:rsidRPr="000B6311" w:rsidRDefault="00045C93" w:rsidP="00045C9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F9123" w14:textId="77777777" w:rsidR="00045C93" w:rsidRPr="000B6311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0F890968" w14:textId="6F5FD6A3" w:rsidR="00045C93" w:rsidRPr="000B6311" w:rsidRDefault="00045C93" w:rsidP="00045C93">
            <w:pPr>
              <w:rPr>
                <w:rFonts w:ascii="Arial Narrow" w:hAnsi="Arial Narrow" w:cstheme="majorHAnsi"/>
              </w:rPr>
            </w:pPr>
            <w:proofErr w:type="gramStart"/>
            <w:r w:rsidRPr="000B6311">
              <w:rPr>
                <w:rFonts w:ascii="Arial Narrow" w:hAnsi="Arial Narrow" w:cstheme="majorHAnsi"/>
              </w:rPr>
              <w:t>asynchrones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82A5" w14:textId="4ABA0CC5" w:rsidR="00045C93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 w:rsidRPr="00116E62">
              <w:rPr>
                <w:rFonts w:ascii="Arial Narrow" w:hAnsi="Arial Narrow" w:cstheme="majorHAnsi"/>
              </w:rPr>
              <w:t>Les besoins sexuels et affectifs : l’enjeu des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2BFB2" w14:textId="5E88CE96" w:rsidR="00045C93" w:rsidRDefault="00045C93" w:rsidP="00045C93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40 minutes</w:t>
            </w:r>
          </w:p>
        </w:tc>
      </w:tr>
      <w:tr w:rsidR="00045C93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045C93" w:rsidRPr="000B6311" w:rsidRDefault="00045C93" w:rsidP="00045C9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045C93" w:rsidRPr="000B6311" w:rsidRDefault="00045C93" w:rsidP="00045C93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045C93" w:rsidRPr="000B6311" w:rsidRDefault="00045C93" w:rsidP="00045C93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646FC360" w:rsidR="00045C93" w:rsidRPr="000B6311" w:rsidRDefault="0093655C" w:rsidP="00045C9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3</w:t>
            </w:r>
            <w:r w:rsidR="00045C93"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>
              <w:rPr>
                <w:rFonts w:ascii="Arial Narrow" w:hAnsi="Arial Narrow" w:cstheme="majorHAnsi"/>
                <w:b/>
                <w:bCs/>
              </w:rPr>
              <w:t>52</w:t>
            </w:r>
            <w:r w:rsidR="00045C93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1C6885F3" w14:textId="4A7EC469" w:rsidR="0098540C" w:rsidRDefault="0098540C">
      <w:pPr>
        <w:rPr>
          <w:rFonts w:ascii="Arial Narrow" w:hAnsi="Arial Narrow"/>
          <w:sz w:val="22"/>
          <w:szCs w:val="22"/>
        </w:rPr>
      </w:pPr>
    </w:p>
    <w:p w14:paraId="7C41D632" w14:textId="04C32524" w:rsidR="00283F78" w:rsidRDefault="00283F78">
      <w:pPr>
        <w:rPr>
          <w:rFonts w:ascii="Arial Narrow" w:hAnsi="Arial Narrow"/>
          <w:sz w:val="22"/>
          <w:szCs w:val="22"/>
        </w:rPr>
      </w:pPr>
    </w:p>
    <w:p w14:paraId="79836F11" w14:textId="77777777" w:rsidR="00283F78" w:rsidRPr="000B6311" w:rsidRDefault="00283F78" w:rsidP="00295F89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295F89" w:rsidRPr="000B6311" w14:paraId="6D0E0C7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130C7" w:rsidRPr="000B6311" w14:paraId="4A8BA0F9" w14:textId="77777777" w:rsidTr="0028079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3364CDB3" w:rsidR="003130C7" w:rsidRPr="000B6311" w:rsidRDefault="00946233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="003130C7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42B2D10E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567" w14:textId="610ADFD9" w:rsidR="003130C7" w:rsidRPr="000B6311" w:rsidRDefault="003130C7" w:rsidP="003130C7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3130C7" w:rsidRPr="000B6311" w14:paraId="7010AAA8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AB3EE8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2AF0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1F2A" w14:textId="793A78E5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Questionnaire pour la formation : 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7044" w14:textId="64A7B937" w:rsidR="003130C7" w:rsidRPr="000B6311" w:rsidRDefault="0093655C" w:rsidP="0093655C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5</w:t>
            </w:r>
            <w:r w:rsidR="003130C7"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3130C7" w:rsidRPr="000B6311" w14:paraId="034FBDD1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FD396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CD12" w14:textId="11321615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00BB" w14:textId="7488A515" w:rsidR="003130C7" w:rsidRPr="00493654" w:rsidRDefault="00D87215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Communiquer avec le médecin et le proche lors d’un événement : principes généraux et méthode SB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9F3EF" w14:textId="77866F3C" w:rsidR="003130C7" w:rsidRPr="000B6311" w:rsidRDefault="00D87215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16 minutes </w:t>
            </w:r>
          </w:p>
        </w:tc>
      </w:tr>
      <w:tr w:rsidR="003130C7" w:rsidRPr="000B6311" w14:paraId="2700EF1B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31B1ED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0E9D" w14:textId="1D813254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4D84" w14:textId="75CB27BC" w:rsidR="003130C7" w:rsidRPr="00493654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Les activités occupationnelles : mode d’emploi pour stimuler les </w:t>
            </w:r>
            <w:proofErr w:type="spellStart"/>
            <w:r>
              <w:rPr>
                <w:rFonts w:ascii="Arial Narrow" w:hAnsi="Arial Narrow" w:cstheme="majorHAnsi"/>
              </w:rPr>
              <w:t>persones</w:t>
            </w:r>
            <w:proofErr w:type="spellEnd"/>
            <w:r>
              <w:rPr>
                <w:rFonts w:ascii="Arial Narrow" w:hAnsi="Arial Narrow" w:cstheme="majorHAnsi"/>
              </w:rPr>
              <w:t xml:space="preserve"> atteintes de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8870" w14:textId="0EBD5DA1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1 minutes</w:t>
            </w:r>
          </w:p>
        </w:tc>
      </w:tr>
      <w:tr w:rsidR="003130C7" w:rsidRPr="000B6311" w14:paraId="67F306E5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65D45F40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24293577" w:rsidR="003130C7" w:rsidRPr="00493654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Offrir un niveau de stimulation optimal qui correspond aux capacités des résidents : l’exemple des activités et visit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6C951F09" w:rsidR="003130C7" w:rsidRPr="000B6311" w:rsidRDefault="00A504B9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19 minutes</w:t>
            </w:r>
          </w:p>
        </w:tc>
      </w:tr>
      <w:tr w:rsidR="003130C7" w:rsidRPr="000B6311" w14:paraId="40F46D4E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232BA6" w14:textId="77777777" w:rsidR="003130C7" w:rsidRPr="000B6311" w:rsidRDefault="003130C7" w:rsidP="003130C7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4E7550" w14:textId="77777777" w:rsidR="003130C7" w:rsidRPr="000B6311" w:rsidRDefault="003130C7" w:rsidP="003130C7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F7817C" w14:textId="2C3E92E3" w:rsidR="003130C7" w:rsidRPr="000B6311" w:rsidRDefault="003130C7" w:rsidP="003130C7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C2F62F6" w14:textId="6856B35B" w:rsidR="003130C7" w:rsidRPr="000B6311" w:rsidRDefault="0093655C" w:rsidP="003130C7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  <w:b/>
                <w:bCs/>
              </w:rPr>
              <w:t>1</w:t>
            </w:r>
            <w:r w:rsidR="003130C7" w:rsidRPr="000B6311">
              <w:rPr>
                <w:rFonts w:ascii="Arial Narrow" w:hAnsi="Arial Narrow" w:cstheme="majorHAnsi"/>
                <w:b/>
                <w:bCs/>
              </w:rPr>
              <w:t xml:space="preserve"> heure et </w:t>
            </w:r>
            <w:r>
              <w:rPr>
                <w:rFonts w:ascii="Arial Narrow" w:hAnsi="Arial Narrow" w:cstheme="majorHAnsi"/>
                <w:b/>
                <w:bCs/>
              </w:rPr>
              <w:t>57</w:t>
            </w:r>
            <w:r w:rsidR="003130C7"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5CA1706A" w14:textId="77777777" w:rsidR="00283F78" w:rsidRDefault="00283F78" w:rsidP="000A645B"/>
    <w:p w14:paraId="13642B39" w14:textId="4248E2AD" w:rsidR="00283F78" w:rsidRDefault="00283F78"/>
    <w:p w14:paraId="012CD84D" w14:textId="77777777" w:rsidR="00283F78" w:rsidRDefault="00283F78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5400" w14:textId="77777777" w:rsidR="00F17172" w:rsidRDefault="00F17172" w:rsidP="008335AE">
      <w:r>
        <w:separator/>
      </w:r>
    </w:p>
  </w:endnote>
  <w:endnote w:type="continuationSeparator" w:id="0">
    <w:p w14:paraId="51C9B6EB" w14:textId="77777777" w:rsidR="00F17172" w:rsidRDefault="00F17172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752" w14:textId="77777777" w:rsidR="00C33C15" w:rsidRDefault="00C33C15" w:rsidP="00C33C1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65D8D99B" w14:textId="617B413E" w:rsidR="00C33C15" w:rsidRPr="00C33C15" w:rsidRDefault="00C33C15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7682" w14:textId="77777777" w:rsidR="00F17172" w:rsidRDefault="00F17172" w:rsidP="008335AE">
      <w:r>
        <w:separator/>
      </w:r>
    </w:p>
  </w:footnote>
  <w:footnote w:type="continuationSeparator" w:id="0">
    <w:p w14:paraId="13BA858E" w14:textId="77777777" w:rsidR="00F17172" w:rsidRDefault="00F17172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88230"/>
      <w:docPartObj>
        <w:docPartGallery w:val="Page Numbers (Top of Page)"/>
        <w:docPartUnique/>
      </w:docPartObj>
    </w:sdtPr>
    <w:sdtEndPr/>
    <w:sdtContent>
      <w:p w14:paraId="50419CD5" w14:textId="7A963CDC" w:rsidR="00C33C15" w:rsidRDefault="00C33C1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C77CD" w14:textId="77777777" w:rsidR="00C33C15" w:rsidRDefault="00C33C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45C93"/>
    <w:rsid w:val="00052B1B"/>
    <w:rsid w:val="00055CA2"/>
    <w:rsid w:val="00062FCC"/>
    <w:rsid w:val="00070D08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33DD"/>
    <w:rsid w:val="00116E62"/>
    <w:rsid w:val="00124552"/>
    <w:rsid w:val="001300E0"/>
    <w:rsid w:val="00132274"/>
    <w:rsid w:val="00142B91"/>
    <w:rsid w:val="0014476C"/>
    <w:rsid w:val="0017660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2E4CFD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40AE6"/>
    <w:rsid w:val="00747E81"/>
    <w:rsid w:val="00765B85"/>
    <w:rsid w:val="00772D2F"/>
    <w:rsid w:val="00777266"/>
    <w:rsid w:val="007828BC"/>
    <w:rsid w:val="007A2182"/>
    <w:rsid w:val="007A35CA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069C"/>
    <w:rsid w:val="00881EE5"/>
    <w:rsid w:val="008969AA"/>
    <w:rsid w:val="008976CC"/>
    <w:rsid w:val="008A38C2"/>
    <w:rsid w:val="008A5E88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3655C"/>
    <w:rsid w:val="009445D8"/>
    <w:rsid w:val="00946233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0CFC"/>
    <w:rsid w:val="00B32273"/>
    <w:rsid w:val="00B340DB"/>
    <w:rsid w:val="00B3438E"/>
    <w:rsid w:val="00B519D5"/>
    <w:rsid w:val="00B523A7"/>
    <w:rsid w:val="00B64B29"/>
    <w:rsid w:val="00B83B2E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ACA"/>
    <w:rsid w:val="00C32B54"/>
    <w:rsid w:val="00C33C15"/>
    <w:rsid w:val="00C37536"/>
    <w:rsid w:val="00C61058"/>
    <w:rsid w:val="00C821CE"/>
    <w:rsid w:val="00C919AA"/>
    <w:rsid w:val="00CA49DC"/>
    <w:rsid w:val="00CC1E03"/>
    <w:rsid w:val="00CD2251"/>
    <w:rsid w:val="00CD4097"/>
    <w:rsid w:val="00CD5D7F"/>
    <w:rsid w:val="00CD65A6"/>
    <w:rsid w:val="00CE04FA"/>
    <w:rsid w:val="00CF32EE"/>
    <w:rsid w:val="00CF5615"/>
    <w:rsid w:val="00D0231D"/>
    <w:rsid w:val="00D34DDC"/>
    <w:rsid w:val="00D84E62"/>
    <w:rsid w:val="00D87215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587A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17172"/>
    <w:rsid w:val="00F251BA"/>
    <w:rsid w:val="00F31163"/>
    <w:rsid w:val="00F33458"/>
    <w:rsid w:val="00F34D14"/>
    <w:rsid w:val="00F44959"/>
    <w:rsid w:val="00F4712C"/>
    <w:rsid w:val="00F5123E"/>
    <w:rsid w:val="00F57D41"/>
    <w:rsid w:val="00F636FC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2</cp:revision>
  <cp:lastPrinted>2021-11-04T14:12:00Z</cp:lastPrinted>
  <dcterms:created xsi:type="dcterms:W3CDTF">2021-11-04T21:54:00Z</dcterms:created>
  <dcterms:modified xsi:type="dcterms:W3CDTF">2021-11-04T21:54:00Z</dcterms:modified>
</cp:coreProperties>
</file>